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/skupnostna tolmačka za perzij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46144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3311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</w:t>
      </w:r>
      <w:r>
        <w:rPr>
          <w:rFonts w:ascii="Times New Roman" w:eastAsia="Times New Roman" w:hAnsi="Times New Roman" w:cs="Times New Roman"/>
          <w:sz w:val="20"/>
        </w:rPr>
        <w:t>z izobrazbo najmanj na ravni SOK 8 in najmanj 5 leti delovnih izkušenj s področja prevodoslovja ali prevajanja ali tolmačenja v slovenski jezik in</w:t>
      </w:r>
    </w:p>
    <w:p w:rsidR="00196230" w:rsidRPr="00C33113" w:rsidRDefault="00C33113" w:rsidP="00C3311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izobra</w:t>
      </w:r>
      <w:r>
        <w:rPr>
          <w:rFonts w:ascii="Times New Roman" w:eastAsia="Times New Roman" w:hAnsi="Times New Roman" w:cs="Times New Roman"/>
          <w:sz w:val="20"/>
        </w:rPr>
        <w:t>zbo najmanj na ravni SOK 5 in najmanj 5 leti delovnih izkušenj na področju prevajanja ali tolmačenja iz slovenskega v perzijski jezik in obratno ter z znanjem perzijskega jezika, ki ga dokazuje z listino o izobrazbi na ravni najmanj SOK 5 s perzijskim učni</w:t>
      </w:r>
      <w:r>
        <w:rPr>
          <w:rFonts w:ascii="Times New Roman" w:eastAsia="Times New Roman" w:hAnsi="Times New Roman" w:cs="Times New Roman"/>
          <w:sz w:val="20"/>
        </w:rPr>
        <w:t>m jezikom ali s spričevalom o opravljenem izpitu iz znanja perzijščine najmanj na ravni C1 Skupnega evropskega jezikovnega okvira pri branju, poslušanju in govorjenju ter najmanj na ravni B2 pri pisanj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/skupnostna tolmačka za perzij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46144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/skupnostna tolmačka za perzij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46144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3311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D32"/>
    <w:multiLevelType w:val="multilevel"/>
    <w:tmpl w:val="5B18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010C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3113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A11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461-44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461-44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461-44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50D18-DE9C-43D4-BBDB-0B03E20C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17:00Z</dcterms:created>
  <dcterms:modified xsi:type="dcterms:W3CDTF">2024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